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86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Александра Александровича на нарушение его конституционных прав частью 5 статьи 54 Федерального закона «О полиции» и пунктом «е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Ег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Егоровым материалы, не находит оснований для принятия его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Александра Александ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